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68"/>
        </w:rPr>
        <w:t>PHARMACIE DE GARDE</w:t>
      </w:r>
    </w:p>
    <w:p>
      <w:pPr>
        <w:jc w:val="center"/>
      </w:pPr>
      <w:r>
        <w:rPr>
          <w:b/>
          <w:sz w:val="40"/>
        </w:rPr>
        <w:t>Vendredi 24 Ma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000"/>
        <w:gridCol w:w="1000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000"/>
          </w:tcPr>
          <w:p>
            <w:r>
              <w:rPr>
                <w:sz w:val="32"/>
              </w:rPr>
              <w:t>IBARISSEN. N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06 RUE FRERES AKAOUT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OUAKOUCHE. M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40, cité TOBBAL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AIT-HAMMOUDA. N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BT ACASIA RUE TIKHERROUBINE SIDI- AHMED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DJENNAOUI. A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Prom Emir A.E.Kex Cité BRANDI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MOUKRANI. H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Route des AURES IHEDDADEN N° 35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TAFOUKT. A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BVD Krim Belkacem I.OUAZOUG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SAIDI. A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140/600/06 BT D 1 N° 42SIDI ALI LABHA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